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571" w:rsidRDefault="00A24571" w:rsidP="00A24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0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DD430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3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38</w:t>
      </w:r>
      <w:r>
        <w:noBreakHyphen/>
        <w:t>77</w:t>
      </w:r>
      <w:r>
        <w:noBreakHyphen/>
        <w:t>146 SO AS TO PROVIDE THAT A VOLUNTEER LICENSED DRIVER OF A MOTOR VEHICLE TRANSPORTING A PHYSICALLY OR MENTALLY DISABLED PERSON IS NOT LIABLE FOR MONETARY DAMAGES OVER THE POLICY LIMITS COVERING THE DRIVER, EXCEPT IN THE CASE OF GROSS NEGLIGENCE.</w:t>
      </w:r>
    </w:p>
    <w:p w:rsidR="00DD4304" w:rsidRDefault="00DD4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DD4304" w:rsidRDefault="00DD4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4304" w:rsidRDefault="00DD4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304" w:rsidRDefault="00DD4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C3F78">
        <w:t>Article 3, Chapter 77, Title 38 of the 1976 Code is amended by adding:</w:t>
      </w:r>
    </w:p>
    <w:p w:rsidR="003C3F78" w:rsidRDefault="003C3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F78" w:rsidRDefault="003C3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7</w:t>
      </w:r>
      <w:r>
        <w:noBreakHyphen/>
        <w:t>146.</w:t>
      </w:r>
      <w:r>
        <w:tab/>
      </w:r>
      <w:r w:rsidR="002C77E6">
        <w:tab/>
      </w:r>
      <w:r>
        <w:t>A licensed driver, receiving no compensation</w:t>
      </w:r>
      <w:r w:rsidR="002C77E6">
        <w:t>,</w:t>
      </w:r>
      <w:r>
        <w:t xml:space="preserve"> while transporting a physically or mentally disabled person, is not liable for damages </w:t>
      </w:r>
      <w:r w:rsidR="002C77E6">
        <w:t xml:space="preserve">above the limits of the insurance policy of the driver </w:t>
      </w:r>
      <w:r>
        <w:t xml:space="preserve">resulting in an accident, except in </w:t>
      </w:r>
      <w:r w:rsidR="00C91C63">
        <w:t xml:space="preserve">the </w:t>
      </w:r>
      <w:r>
        <w:t xml:space="preserve">case of gross negligence.” </w:t>
      </w:r>
    </w:p>
    <w:p w:rsidR="00DD4304" w:rsidRDefault="00DD4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4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C3F78">
        <w:t>2</w:t>
      </w:r>
      <w:r>
        <w:t>.</w:t>
      </w:r>
      <w:r>
        <w:tab/>
        <w:t>This act takes effect upon approval by the Governor.</w:t>
      </w:r>
    </w:p>
    <w:p w:rsidR="006600D7" w:rsidRDefault="003C3F78" w:rsidP="003C3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00D7" w:rsidRDefault="006600D7" w:rsidP="006600D7">
      <w:pPr>
        <w:suppressAutoHyphens/>
      </w:pPr>
    </w:p>
    <w:sectPr w:rsidR="006600D7" w:rsidSect="006600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04" w:rsidRDefault="00DD4304" w:rsidP="009F0C77">
      <w:r>
        <w:separator/>
      </w:r>
    </w:p>
  </w:endnote>
  <w:endnote w:type="continuationSeparator" w:id="0">
    <w:p w:rsidR="00DD4304" w:rsidRDefault="00DD430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C44887-7107-4469-8900-0E8995886666}"/>
    <w:embedBold r:id="rId2" w:fontKey="{A3B7C99C-8E6A-47C7-919B-983CDC1649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50D02E1-3C28-48CB-9576-02077C7C4D9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4D7B545-2D6D-43A9-9B81-6FB84B621B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D8" w:rsidRPr="006600D7" w:rsidRDefault="006600D7" w:rsidP="006600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04" w:rsidRDefault="00DD4304" w:rsidP="009F0C77">
      <w:r>
        <w:separator/>
      </w:r>
    </w:p>
  </w:footnote>
  <w:footnote w:type="continuationSeparator" w:id="0">
    <w:p w:rsidR="00DD4304" w:rsidRDefault="00DD430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795DW10"/>
    <w:docVar w:name="CoverBillType" w:val="b"/>
    <w:docVar w:name="docpath" w:val="L:\Council\bills\DKA\3795DW10.DOCX"/>
    <w:docVar w:name="dvBillNumber" w:val="425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D61FB"/>
    <w:rsid w:val="00011869"/>
    <w:rsid w:val="00054BD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60E2"/>
    <w:rsid w:val="00250967"/>
    <w:rsid w:val="002543C8"/>
    <w:rsid w:val="00284AAE"/>
    <w:rsid w:val="002C77E6"/>
    <w:rsid w:val="002D0F17"/>
    <w:rsid w:val="002E5912"/>
    <w:rsid w:val="00325348"/>
    <w:rsid w:val="0032732C"/>
    <w:rsid w:val="00336AD0"/>
    <w:rsid w:val="0037079A"/>
    <w:rsid w:val="003C3461"/>
    <w:rsid w:val="003C3F78"/>
    <w:rsid w:val="003D01E8"/>
    <w:rsid w:val="003E5288"/>
    <w:rsid w:val="003F6D79"/>
    <w:rsid w:val="004056E5"/>
    <w:rsid w:val="0041760A"/>
    <w:rsid w:val="00417C01"/>
    <w:rsid w:val="00452FBB"/>
    <w:rsid w:val="00475F3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3736"/>
    <w:rsid w:val="006600D7"/>
    <w:rsid w:val="006913C9"/>
    <w:rsid w:val="0069470D"/>
    <w:rsid w:val="00734F00"/>
    <w:rsid w:val="007A70AE"/>
    <w:rsid w:val="007B48D8"/>
    <w:rsid w:val="008362E8"/>
    <w:rsid w:val="008A1768"/>
    <w:rsid w:val="008F4429"/>
    <w:rsid w:val="0094021A"/>
    <w:rsid w:val="00983083"/>
    <w:rsid w:val="009C6A0B"/>
    <w:rsid w:val="009F0C77"/>
    <w:rsid w:val="009F4DD1"/>
    <w:rsid w:val="00A24571"/>
    <w:rsid w:val="00A41684"/>
    <w:rsid w:val="00A64E80"/>
    <w:rsid w:val="00A72BCD"/>
    <w:rsid w:val="00A741D9"/>
    <w:rsid w:val="00A833AB"/>
    <w:rsid w:val="00A9741D"/>
    <w:rsid w:val="00AD4B17"/>
    <w:rsid w:val="00AD61FB"/>
    <w:rsid w:val="00B412D4"/>
    <w:rsid w:val="00BE3C22"/>
    <w:rsid w:val="00C0345E"/>
    <w:rsid w:val="00C3483A"/>
    <w:rsid w:val="00C440E3"/>
    <w:rsid w:val="00C6105A"/>
    <w:rsid w:val="00C65F3A"/>
    <w:rsid w:val="00C74E9D"/>
    <w:rsid w:val="00C82FD3"/>
    <w:rsid w:val="00C91C63"/>
    <w:rsid w:val="00C92819"/>
    <w:rsid w:val="00CC6B7B"/>
    <w:rsid w:val="00CD2089"/>
    <w:rsid w:val="00D73A67"/>
    <w:rsid w:val="00D970A9"/>
    <w:rsid w:val="00DD4304"/>
    <w:rsid w:val="00DF3845"/>
    <w:rsid w:val="00E41911"/>
    <w:rsid w:val="00E92EEF"/>
    <w:rsid w:val="00EA4195"/>
    <w:rsid w:val="00EE0AA5"/>
    <w:rsid w:val="00EF48D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8EA6-C145-428D-B815-940C0935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> 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PMGroupNSC</cp:lastModifiedBy>
  <cp:revision>2</cp:revision>
  <cp:lastPrinted>2009-12-04T20:59:00Z</cp:lastPrinted>
  <dcterms:created xsi:type="dcterms:W3CDTF">2009-12-15T19:16:00Z</dcterms:created>
  <dcterms:modified xsi:type="dcterms:W3CDTF">2009-12-15T19:16:00Z</dcterms:modified>
</cp:coreProperties>
</file>